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A90B02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0A4200" w:rsidP="00B54B8D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от</w:t>
            </w:r>
            <w:r>
              <w:rPr>
                <w:bCs/>
              </w:rPr>
              <w:t xml:space="preserve"> </w:t>
            </w:r>
            <w:r w:rsidR="003763CD">
              <w:rPr>
                <w:bCs/>
              </w:rPr>
              <w:t>16.02.2017</w:t>
            </w:r>
            <w:r>
              <w:rPr>
                <w:bCs/>
              </w:rPr>
              <w:t>г.</w:t>
            </w:r>
            <w:r w:rsidRPr="000A4200">
              <w:rPr>
                <w:bCs/>
              </w:rPr>
              <w:t xml:space="preserve">  № </w:t>
            </w:r>
            <w:r w:rsidR="003B2D1C">
              <w:rPr>
                <w:bCs/>
              </w:rPr>
              <w:t>105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A90B02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A90B02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A90B02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A90B02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A90B02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A90B02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A90B02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D116C"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 w:rsidR="00ED116C"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 w:rsidR="00ED116C"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9</w:t>
            </w:r>
            <w:r w:rsidR="003035B9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A90B02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C442E8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ED116C"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 w:rsidR="00ED116C"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 w:rsidR="00ED116C"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C4342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FC4342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FC434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A90B02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C442E8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ED116C"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 w:rsidR="00ED116C"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 w:rsidR="00ED116C"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A90B02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C442E8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ED116C"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 w:rsidR="00ED116C"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 w:rsidR="00ED116C"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A90B02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ED116C" w:rsidP="00C442E8">
            <w:pPr>
              <w:jc w:val="right"/>
            </w:pPr>
            <w:r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A90B02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ED116C" w:rsidP="00C442E8">
            <w:pPr>
              <w:jc w:val="right"/>
            </w:pPr>
            <w:r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A90B02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ED116C" w:rsidP="00C442E8">
            <w:pPr>
              <w:jc w:val="right"/>
            </w:pPr>
            <w:r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A90B02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ED116C" w:rsidP="00C442E8">
            <w:pPr>
              <w:jc w:val="right"/>
            </w:pPr>
            <w:r>
              <w:rPr>
                <w:sz w:val="22"/>
                <w:szCs w:val="22"/>
              </w:rPr>
              <w:t>100 </w:t>
            </w:r>
            <w:r w:rsidR="00C442E8">
              <w:rPr>
                <w:sz w:val="22"/>
                <w:szCs w:val="22"/>
              </w:rPr>
              <w:t>806</w:t>
            </w:r>
            <w:r>
              <w:rPr>
                <w:sz w:val="22"/>
                <w:szCs w:val="22"/>
              </w:rPr>
              <w:t xml:space="preserve"> </w:t>
            </w:r>
            <w:r w:rsidR="00C442E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footerReference w:type="default" r:id="rId9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 xml:space="preserve">Приложение </w:t>
      </w:r>
      <w:r w:rsidR="00810E2D">
        <w:t>5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proofErr w:type="gramStart"/>
      <w:r w:rsidRPr="007E2A71">
        <w:t xml:space="preserve">от  </w:t>
      </w:r>
      <w:r>
        <w:t>16.</w:t>
      </w:r>
      <w:r w:rsidR="003763CD">
        <w:t>02</w:t>
      </w:r>
      <w:r>
        <w:t>.201</w:t>
      </w:r>
      <w:r w:rsidR="003763CD">
        <w:t>7</w:t>
      </w:r>
      <w:r>
        <w:t>г.</w:t>
      </w:r>
      <w:proofErr w:type="gramEnd"/>
      <w:r>
        <w:t xml:space="preserve">    </w:t>
      </w:r>
      <w:r w:rsidRPr="007E2A71">
        <w:t xml:space="preserve"> №</w:t>
      </w:r>
      <w:r w:rsidR="003B2D1C">
        <w:t xml:space="preserve"> 105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</w:t>
            </w:r>
            <w:proofErr w:type="gramStart"/>
            <w:r w:rsidRPr="00AC00F1">
              <w:rPr>
                <w:b/>
                <w:sz w:val="22"/>
                <w:szCs w:val="22"/>
              </w:rPr>
              <w:t>),РЕАЛИЗУЕМЫЕ</w:t>
            </w:r>
            <w:proofErr w:type="gramEnd"/>
            <w:r w:rsidRPr="00AC00F1">
              <w:rPr>
                <w:b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5C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24415C">
              <w:rPr>
                <w:iCs/>
                <w:sz w:val="22"/>
                <w:szCs w:val="22"/>
              </w:rPr>
              <w:t xml:space="preserve">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proofErr w:type="gramStart"/>
            <w:r>
              <w:rPr>
                <w:sz w:val="22"/>
                <w:szCs w:val="22"/>
              </w:rPr>
              <w:t>налог ,зачисляемый</w:t>
            </w:r>
            <w:proofErr w:type="gramEnd"/>
            <w:r>
              <w:rPr>
                <w:sz w:val="22"/>
                <w:szCs w:val="22"/>
              </w:rPr>
              <w:t xml:space="preserve">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организаций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</w:t>
            </w:r>
            <w:proofErr w:type="gramStart"/>
            <w:r>
              <w:rPr>
                <w:sz w:val="22"/>
                <w:szCs w:val="22"/>
              </w:rPr>
              <w:t>лиц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C442E8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 444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5</w:t>
            </w:r>
            <w:r w:rsidR="003035B9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1</w:t>
            </w:r>
            <w:r w:rsidR="003035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</w:t>
            </w:r>
            <w:r w:rsidR="003035B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</w:t>
            </w:r>
            <w:r w:rsidR="003035B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56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Pr="005B588F">
              <w:rPr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</w:t>
            </w:r>
            <w:proofErr w:type="gramStart"/>
            <w:r>
              <w:rPr>
                <w:iCs/>
                <w:sz w:val="22"/>
                <w:szCs w:val="22"/>
              </w:rPr>
              <w:t xml:space="preserve">поселений </w:t>
            </w:r>
            <w:r w:rsidRPr="005B588F">
              <w:rPr>
                <w:iCs/>
                <w:sz w:val="22"/>
                <w:szCs w:val="22"/>
              </w:rPr>
              <w:t xml:space="preserve"> на</w:t>
            </w:r>
            <w:proofErr w:type="gramEnd"/>
            <w:r w:rsidRPr="005B588F">
              <w:rPr>
                <w:iCs/>
                <w:sz w:val="22"/>
                <w:szCs w:val="22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ED116C" w:rsidP="00C442E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442E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C442E8">
              <w:rPr>
                <w:b/>
                <w:bCs/>
                <w:sz w:val="22"/>
                <w:szCs w:val="22"/>
              </w:rPr>
              <w:t>0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42E8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C442E8" w:rsidP="003035B9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9 087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C442E8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87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3035B9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</w:t>
            </w:r>
            <w:r w:rsidR="003035B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ED116C" w:rsidP="00C442E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 </w:t>
            </w:r>
            <w:r w:rsidR="00C442E8">
              <w:rPr>
                <w:b/>
                <w:bCs/>
                <w:sz w:val="22"/>
                <w:szCs w:val="22"/>
              </w:rPr>
              <w:t>80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42E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680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3763CD">
            <w:proofErr w:type="gramStart"/>
            <w:r>
              <w:t>о</w:t>
            </w:r>
            <w:r w:rsidR="0045091E" w:rsidRPr="008E30DC">
              <w:t>т</w:t>
            </w:r>
            <w:r>
              <w:t xml:space="preserve">  16.</w:t>
            </w:r>
            <w:r w:rsidR="003763CD">
              <w:t>02.2017</w:t>
            </w:r>
            <w:r>
              <w:t>г.</w:t>
            </w:r>
            <w:proofErr w:type="gramEnd"/>
            <w:r w:rsidR="00905BC8">
              <w:t xml:space="preserve">   </w:t>
            </w:r>
            <w:r w:rsidR="0045091E" w:rsidRPr="008E30DC">
              <w:t>№</w:t>
            </w:r>
            <w:r w:rsidR="003B2D1C">
              <w:t xml:space="preserve"> 1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</w:t>
            </w:r>
            <w:proofErr w:type="gramStart"/>
            <w:r w:rsidR="0045091E"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45091E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8E3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10028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10028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10028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8E3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 5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DB20A5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</w:t>
            </w:r>
            <w:r w:rsidR="00100281">
              <w:rPr>
                <w:b/>
                <w:bCs/>
              </w:rPr>
              <w:t xml:space="preserve">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D116C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 </w:t>
            </w:r>
            <w:r w:rsidR="00C442E8">
              <w:rPr>
                <w:b/>
                <w:bCs/>
              </w:rPr>
              <w:t>760</w:t>
            </w:r>
            <w:r>
              <w:rPr>
                <w:b/>
                <w:bCs/>
              </w:rPr>
              <w:t xml:space="preserve"> </w:t>
            </w:r>
            <w:r w:rsidR="00C442E8">
              <w:rPr>
                <w:b/>
                <w:bCs/>
              </w:rPr>
              <w:t>9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ED116C" w:rsidP="00A804F6">
            <w:pPr>
              <w:jc w:val="right"/>
              <w:rPr>
                <w:bCs/>
              </w:rPr>
            </w:pPr>
            <w:r>
              <w:rPr>
                <w:bCs/>
              </w:rPr>
              <w:t>20 173 3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ED116C" w:rsidP="00874AB7">
            <w:pPr>
              <w:jc w:val="right"/>
              <w:rPr>
                <w:bCs/>
              </w:rPr>
            </w:pPr>
            <w:r>
              <w:rPr>
                <w:bCs/>
              </w:rPr>
              <w:t>267</w:t>
            </w:r>
            <w:r w:rsidR="00C269AE">
              <w:rPr>
                <w:bCs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FB60DD" w:rsidP="00C442E8">
            <w:pPr>
              <w:jc w:val="right"/>
            </w:pPr>
            <w:r>
              <w:t>2</w:t>
            </w:r>
            <w:r w:rsidR="00C442E8">
              <w:t>4</w:t>
            </w:r>
            <w:r>
              <w:t> </w:t>
            </w:r>
            <w:r w:rsidR="00C442E8">
              <w:t>320</w:t>
            </w:r>
            <w:r>
              <w:t xml:space="preserve"> </w:t>
            </w:r>
            <w:r w:rsidR="00C442E8">
              <w:t>5</w:t>
            </w:r>
            <w: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DB20A5">
              <w:t>3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269AE" w:rsidP="00874AB7">
            <w:pPr>
              <w:jc w:val="right"/>
            </w:pPr>
            <w: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D116C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 </w:t>
            </w:r>
            <w:r w:rsidR="00C442E8">
              <w:rPr>
                <w:b/>
                <w:bCs/>
              </w:rPr>
              <w:t>806</w:t>
            </w:r>
            <w:r>
              <w:rPr>
                <w:b/>
                <w:bCs/>
              </w:rPr>
              <w:t xml:space="preserve"> </w:t>
            </w:r>
            <w:r w:rsidR="00C442E8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9</w:t>
            </w:r>
            <w:r w:rsidR="00DC7939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7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="00A81F69">
              <w:t>к решению С</w:t>
            </w:r>
            <w:r w:rsidRPr="008E30DC">
              <w:t>овета</w:t>
            </w:r>
            <w:r w:rsidR="003957C1">
              <w:t xml:space="preserve"> депутатов</w:t>
            </w:r>
          </w:p>
        </w:tc>
      </w:tr>
      <w:tr w:rsidR="00DA40CD" w:rsidRPr="008E30DC" w:rsidTr="00D0591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Pr="008E30DC">
              <w:t xml:space="preserve">МО Саракташский поссовет 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3763CD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3957C1">
              <w:t>16.</w:t>
            </w:r>
            <w:r w:rsidR="003763CD">
              <w:t>02</w:t>
            </w:r>
            <w:r w:rsidR="003957C1">
              <w:t>.201</w:t>
            </w:r>
            <w:r w:rsidR="003763CD">
              <w:t>7</w:t>
            </w:r>
            <w:r w:rsidR="003957C1">
              <w:t>г.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3B2D1C">
              <w:t>105</w:t>
            </w:r>
          </w:p>
        </w:tc>
      </w:tr>
    </w:tbl>
    <w:p w:rsidR="00DA40CD" w:rsidRDefault="00DA40CD" w:rsidP="00DA40CD">
      <w:pPr>
        <w:jc w:val="both"/>
      </w:pPr>
    </w:p>
    <w:p w:rsidR="00DA40CD" w:rsidRPr="00F26352" w:rsidRDefault="00DA40CD" w:rsidP="00DA4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>(муниципальным программам МО Саракташский поссовет и непрограммным направлениям деятельности),</w:t>
      </w:r>
      <w:r w:rsidR="0039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p w:rsidR="00DA40CD" w:rsidRPr="00F26352" w:rsidRDefault="00DA40CD" w:rsidP="00DA40CD">
      <w:pPr>
        <w:rPr>
          <w:sz w:val="28"/>
          <w:szCs w:val="28"/>
        </w:rPr>
      </w:pPr>
    </w:p>
    <w:tbl>
      <w:tblPr>
        <w:tblW w:w="153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3"/>
        <w:gridCol w:w="276"/>
        <w:gridCol w:w="276"/>
        <w:gridCol w:w="276"/>
        <w:gridCol w:w="2920"/>
        <w:gridCol w:w="850"/>
        <w:gridCol w:w="851"/>
        <w:gridCol w:w="1559"/>
        <w:gridCol w:w="851"/>
        <w:gridCol w:w="1759"/>
        <w:gridCol w:w="1476"/>
        <w:gridCol w:w="1476"/>
      </w:tblGrid>
      <w:tr w:rsidR="00DA40CD" w:rsidRPr="003B0E14" w:rsidTr="006A2936">
        <w:trPr>
          <w:trHeight w:val="525"/>
        </w:trPr>
        <w:tc>
          <w:tcPr>
            <w:tcW w:w="654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CD" w:rsidRPr="003B0E14" w:rsidRDefault="00DA40CD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A40CD" w:rsidRPr="003B0E14" w:rsidTr="006A2936">
        <w:trPr>
          <w:trHeight w:val="746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DA40CD" w:rsidRDefault="00DA40CD" w:rsidP="00DA40C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A40CD" w:rsidRPr="003B0E14" w:rsidTr="006A2936">
        <w:trPr>
          <w:trHeight w:val="628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35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45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874E66" w:rsidRDefault="00DA40CD" w:rsidP="00DA40C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proofErr w:type="spellStart"/>
            <w:r>
              <w:rPr>
                <w:color w:val="000000"/>
              </w:rPr>
              <w:t>персоналу</w:t>
            </w:r>
            <w:proofErr w:type="spellEnd"/>
            <w:r>
              <w:rPr>
                <w:color w:val="000000"/>
              </w:rPr>
              <w:t xml:space="preserve"> государственных (муниципальных)органов</w:t>
            </w:r>
          </w:p>
          <w:p w:rsidR="00DA40CD" w:rsidRPr="00874E66" w:rsidRDefault="00DA40CD" w:rsidP="00DA40C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64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6A2936">
        <w:trPr>
          <w:trHeight w:val="64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 xml:space="preserve"> 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A2936">
              <w:rPr>
                <w:b/>
                <w:bCs/>
                <w:i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328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566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5 </w:t>
            </w:r>
            <w:r w:rsidR="006B0F77">
              <w:t>165</w:t>
            </w:r>
            <w:r>
              <w:t> </w:t>
            </w:r>
            <w:r w:rsidR="00616DFF">
              <w:t>1</w:t>
            </w:r>
            <w:r>
              <w:t>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165</w:t>
            </w:r>
            <w:r w:rsidRPr="003B0E14">
              <w:t xml:space="preserve"> </w:t>
            </w:r>
            <w:r w:rsidR="00616DFF">
              <w:t>1</w:t>
            </w:r>
            <w:r>
              <w:t>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315</w:t>
            </w:r>
            <w:r w:rsidRPr="003B0E14">
              <w:t xml:space="preserve"> </w:t>
            </w:r>
            <w:r w:rsidR="00616DFF">
              <w:t>1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 xml:space="preserve">1 </w:t>
            </w:r>
            <w:r w:rsidR="006B0F77">
              <w:t>634</w:t>
            </w:r>
            <w:r w:rsidRPr="003B0E14"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16DFF" w:rsidRDefault="00DA40CD" w:rsidP="00DA40CD">
            <w:pPr>
              <w:rPr>
                <w:b/>
                <w:bCs/>
                <w:i/>
              </w:rPr>
            </w:pPr>
            <w:r w:rsidRPr="00616DFF">
              <w:rPr>
                <w:b/>
                <w:bCs/>
                <w:i/>
              </w:rPr>
              <w:t>Контрольно счетный орг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9C6BE7" w:rsidRDefault="00285D55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285D55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</w:tr>
      <w:tr w:rsidR="00285D55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55" w:rsidRPr="003B0E14" w:rsidRDefault="00285D55" w:rsidP="00DA40C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285D55">
        <w:trPr>
          <w:trHeight w:val="22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2F640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 w:rsidR="00285D55"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 xml:space="preserve"> Меры поддержки общественных объединений пожарной </w:t>
            </w:r>
            <w:r w:rsidRPr="003B0E14">
              <w:lastRenderedPageBreak/>
              <w:t>охраны и добровольных пожар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285D55" w:rsidP="00285D55">
            <w:r w:rsidRPr="003B0E14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3</w:t>
            </w:r>
            <w:r w:rsidRPr="003B0E14">
              <w:t xml:space="preserve">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DA40CD" w:rsidRPr="002F640D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F640D" w:rsidRDefault="00DA40CD" w:rsidP="00DA40C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  <w:r w:rsidR="002F640D" w:rsidRPr="002F640D">
              <w:rPr>
                <w:b/>
                <w:bCs/>
                <w:i/>
              </w:rPr>
              <w:t>Другие вопросы в области национальной безопасности и правоохранительной деятельности</w:t>
            </w:r>
          </w:p>
          <w:p w:rsidR="00DA40CD" w:rsidRPr="002F640D" w:rsidRDefault="00DA40CD" w:rsidP="002F640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DA40C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 w:rsidR="002F640D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2F640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0D" w:rsidRPr="002F640D" w:rsidRDefault="002F640D" w:rsidP="00DA40C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C36A33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3" w:rsidRPr="002F640D" w:rsidRDefault="00C36A33" w:rsidP="00DA40C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DC7939">
              <w:rPr>
                <w:b/>
                <w:bCs/>
              </w:rPr>
              <w:t>299</w:t>
            </w:r>
            <w:r>
              <w:rPr>
                <w:b/>
                <w:bCs/>
              </w:rPr>
              <w:t xml:space="preserve">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C7939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C793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435535" w:rsidRDefault="00DA40CD" w:rsidP="00DA40C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65724">
            <w:pPr>
              <w:jc w:val="right"/>
            </w:pPr>
            <w:r>
              <w:t>300</w:t>
            </w:r>
            <w:r w:rsidR="00DA40CD" w:rsidRPr="003B0E14">
              <w:t>0</w:t>
            </w:r>
            <w:r w:rsidR="00DA40CD">
              <w:t>000</w:t>
            </w:r>
            <w:r w:rsidR="00DA40CD"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097694" w:rsidRDefault="00DA40CD" w:rsidP="00DA40C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</w:t>
            </w:r>
            <w:r w:rsidR="00DA40CD" w:rsidRPr="00097694">
              <w:rPr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7196" w:rsidRDefault="00DA40CD" w:rsidP="00DA40CD">
            <w:pPr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301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8 748 3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3B0E14" w:rsidRDefault="00D65724" w:rsidP="00D05910">
            <w:r w:rsidRPr="003B0E14">
              <w:t xml:space="preserve">Иные закупки товаров, работ и услуг для </w:t>
            </w:r>
            <w:r w:rsidR="00F45E43"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C84702" w:rsidRDefault="00D65724" w:rsidP="00D65724">
            <w:pPr>
              <w:jc w:val="right"/>
            </w:pPr>
            <w:r>
              <w:t>301 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65724">
            <w:pPr>
              <w:jc w:val="right"/>
            </w:pPr>
            <w:r>
              <w:t>8 748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287196" w:rsidRDefault="00D65724" w:rsidP="00DA40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питальный ремонт и ремонт автомобильных </w:t>
            </w:r>
            <w:r w:rsidR="00F45E43">
              <w:rPr>
                <w:bCs/>
                <w:color w:val="000000"/>
              </w:rPr>
              <w:t>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F45E43" w:rsidRDefault="00F45E43" w:rsidP="00DA40C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F45E43" w:rsidRDefault="00F45E43" w:rsidP="00DA40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F45E43" w:rsidP="00F45E43">
            <w:pPr>
              <w:jc w:val="right"/>
            </w:pPr>
            <w:r w:rsidRPr="00F45E43">
              <w:t>4</w:t>
            </w:r>
            <w:r>
              <w:rPr>
                <w:lang w:val="en-US"/>
              </w:rPr>
              <w:t> </w:t>
            </w:r>
            <w:r w:rsidRPr="00F45E43">
              <w:t>351</w:t>
            </w:r>
            <w:r>
              <w:rPr>
                <w:lang w:val="en-US"/>
              </w:rPr>
              <w:t> </w:t>
            </w:r>
            <w:r w:rsidRPr="00F45E43">
              <w:t>000.</w:t>
            </w:r>
            <w:r w:rsidR="00D6572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F45E43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3" w:rsidRDefault="00F45E43" w:rsidP="00F45E43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Pr="003B0E14" w:rsidRDefault="00F45E43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Pr="003B0E14" w:rsidRDefault="00F45E43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Pr="00F45E43" w:rsidRDefault="00F45E43" w:rsidP="002B4D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43" w:rsidRPr="00F45E43" w:rsidRDefault="00F45E43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43" w:rsidRPr="003B0E14" w:rsidRDefault="00F45E43" w:rsidP="002B4DBD">
            <w:pPr>
              <w:jc w:val="right"/>
            </w:pPr>
            <w:r w:rsidRPr="00F45E43">
              <w:t>4</w:t>
            </w:r>
            <w:r>
              <w:rPr>
                <w:lang w:val="en-US"/>
              </w:rPr>
              <w:t> </w:t>
            </w:r>
            <w:r w:rsidRPr="00F45E43">
              <w:t>351</w:t>
            </w:r>
            <w:r>
              <w:rPr>
                <w:lang w:val="en-US"/>
              </w:rPr>
              <w:t> </w:t>
            </w:r>
            <w:r w:rsidRPr="00F45E43">
              <w:t>000.</w:t>
            </w: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Default="00382354" w:rsidP="00DA40CD">
            <w:pPr>
              <w:jc w:val="right"/>
            </w:pPr>
            <w:r>
              <w:t>0</w:t>
            </w:r>
          </w:p>
        </w:tc>
      </w:tr>
      <w:tr w:rsidR="00E157D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D5" w:rsidRPr="00097694" w:rsidRDefault="00E157D5" w:rsidP="00F45E43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7B1AFC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</w:tr>
      <w:tr w:rsidR="007B1AF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C" w:rsidRDefault="007B1AFC" w:rsidP="00F45E43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lastRenderedPageBreak/>
              <w:t>Непрограм</w:t>
            </w:r>
            <w:r w:rsidR="00DC7939">
              <w:t>м</w:t>
            </w:r>
            <w:r>
              <w:t xml:space="preserve">ное направление </w:t>
            </w:r>
            <w:proofErr w:type="gramStart"/>
            <w:r>
              <w:t>расходов(</w:t>
            </w:r>
            <w:proofErr w:type="gramEnd"/>
            <w:r>
              <w:t>непрограм</w:t>
            </w:r>
            <w:r w:rsidR="00DC7939">
              <w:t>м</w:t>
            </w:r>
            <w:r>
              <w:t>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4 770 6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469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512 6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469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512 6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862E4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097694" w:rsidP="00862E4B">
            <w:r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Pr="00097694" w:rsidRDefault="00097694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097694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DA40CD">
            <w:pPr>
              <w:jc w:val="right"/>
            </w:pPr>
            <w:r>
              <w:t>4 24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DA40CD">
            <w:pPr>
              <w:jc w:val="right"/>
            </w:pPr>
            <w:r>
              <w:t>5 058 0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Default="00097694" w:rsidP="00862E4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097694" w:rsidRDefault="00097694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Default="00097694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DA40CD">
            <w:pPr>
              <w:jc w:val="right"/>
            </w:pPr>
            <w:r>
              <w:t>4 24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DA40CD">
            <w:pPr>
              <w:jc w:val="right"/>
            </w:pPr>
            <w:r>
              <w:t>5 058 000,0</w:t>
            </w:r>
          </w:p>
        </w:tc>
      </w:tr>
      <w:tr w:rsidR="00097694" w:rsidRPr="003B0E14" w:rsidTr="00DC7939">
        <w:trPr>
          <w:trHeight w:val="313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94" w:rsidRDefault="00097694" w:rsidP="00B60C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097694" w:rsidRPr="003B0E14" w:rsidRDefault="00097694" w:rsidP="00B60C6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E7F54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 </w:t>
            </w:r>
            <w:r w:rsidR="00C442E8">
              <w:rPr>
                <w:b/>
                <w:bCs/>
              </w:rPr>
              <w:t>760</w:t>
            </w:r>
            <w:r>
              <w:rPr>
                <w:b/>
                <w:bCs/>
              </w:rPr>
              <w:t xml:space="preserve"> </w:t>
            </w:r>
            <w:r w:rsidR="00C442E8">
              <w:rPr>
                <w:b/>
                <w:bCs/>
              </w:rPr>
              <w:t>9</w:t>
            </w:r>
            <w:r>
              <w:rPr>
                <w:b/>
                <w:bCs/>
              </w:rPr>
              <w:t>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DC7939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DC7939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607D93" w:rsidP="00607D93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 173 388</w:t>
            </w:r>
            <w:r w:rsidR="00097694" w:rsidRPr="00382354">
              <w:rPr>
                <w:b/>
                <w:bCs/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B60C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 w:rsidR="00B60C61"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 w:rsidR="00B60C61"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</w:t>
            </w:r>
            <w:r w:rsidR="00B60C61">
              <w:rPr>
                <w:bCs/>
              </w:rPr>
              <w:t>3</w:t>
            </w:r>
            <w:r>
              <w:rPr>
                <w:bCs/>
              </w:rPr>
              <w:t>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19 458 0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B60C61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B60C61" w:rsidP="00B60C61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</w:t>
            </w:r>
            <w:r w:rsidR="00001BC2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19 458 0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B60C61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485628" w:rsidRDefault="00001BC2" w:rsidP="00B60C61">
            <w:pPr>
              <w:ind w:left="360"/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</w:t>
            </w:r>
            <w:r w:rsidR="00001BC2">
              <w:t>0</w:t>
            </w:r>
            <w:r>
              <w:t>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19 458 0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001BC2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665 388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001BC2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 w:rsidR="00001BC2"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</w:t>
            </w:r>
            <w:proofErr w:type="gramStart"/>
            <w:r w:rsidRPr="00485628">
              <w:rPr>
                <w:bCs/>
              </w:rPr>
              <w:t>муниципальной )собственности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607D93">
            <w:pPr>
              <w:jc w:val="right"/>
            </w:pPr>
            <w:r>
              <w:t>41</w:t>
            </w:r>
            <w:r w:rsidR="00607D93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01BC2" w:rsidP="00DA40CD">
            <w:pPr>
              <w:jc w:val="right"/>
            </w:pPr>
            <w:r>
              <w:t>665 388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B60C61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61" w:rsidRPr="003B0E14" w:rsidRDefault="00B60C61" w:rsidP="00862E4B">
            <w:r w:rsidRPr="003B0E14">
              <w:rPr>
                <w:b/>
                <w:bCs/>
              </w:rPr>
              <w:t>  </w:t>
            </w:r>
            <w:r w:rsidR="00001BC2" w:rsidRPr="003B0E14">
              <w:t xml:space="preserve">Исполнение обязательств по уплате взносов на </w:t>
            </w:r>
            <w:r w:rsidR="00001BC2" w:rsidRPr="003B0E14">
              <w:lastRenderedPageBreak/>
              <w:t>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001BC2">
            <w:pPr>
              <w:jc w:val="right"/>
            </w:pPr>
            <w:r w:rsidRPr="003B0E14">
              <w:t>77</w:t>
            </w:r>
            <w:r w:rsidR="00001BC2"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B60C61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61" w:rsidRPr="003B0E14" w:rsidRDefault="00B60C61" w:rsidP="00001BC2">
            <w:r w:rsidRPr="003B0E14">
              <w:rPr>
                <w:b/>
                <w:bCs/>
              </w:rPr>
              <w:lastRenderedPageBreak/>
              <w:t> </w:t>
            </w:r>
            <w:r w:rsidR="00001BC2" w:rsidRPr="003B0E14">
              <w:t xml:space="preserve">Иные закупки товаров, работ и услуг для </w:t>
            </w:r>
            <w:r w:rsidR="00001BC2">
              <w:t>обеспечения</w:t>
            </w:r>
            <w:r w:rsidR="00001BC2" w:rsidRPr="00F45E43">
              <w:t xml:space="preserve"> </w:t>
            </w:r>
            <w:r w:rsidR="00001BC2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607D93" w:rsidP="00DA40C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67 </w:t>
            </w:r>
            <w:r w:rsidR="00097694" w:rsidRPr="00382354">
              <w:rPr>
                <w:b/>
                <w:bCs/>
                <w:i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50 000,00</w:t>
            </w:r>
          </w:p>
        </w:tc>
      </w:tr>
      <w:tr w:rsidR="00607D93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proofErr w:type="spellStart"/>
            <w:r w:rsidRPr="00607D93">
              <w:rPr>
                <w:bCs/>
              </w:rPr>
              <w:t>Непрограмное</w:t>
            </w:r>
            <w:proofErr w:type="spellEnd"/>
            <w:r w:rsidRPr="00607D93">
              <w:rPr>
                <w:bCs/>
              </w:rPr>
              <w:t xml:space="preserve"> направление </w:t>
            </w:r>
            <w:proofErr w:type="gramStart"/>
            <w:r w:rsidRPr="00607D93">
              <w:rPr>
                <w:bCs/>
              </w:rPr>
              <w:t>расходов(</w:t>
            </w:r>
            <w:proofErr w:type="gramEnd"/>
            <w:r w:rsidRPr="00607D93">
              <w:rPr>
                <w:bCs/>
              </w:rPr>
              <w:t>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>
              <w:rPr>
                <w:bCs/>
              </w:rPr>
              <w:t>Финансирование социально значим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Default="00607D93" w:rsidP="00DA40CD">
            <w:pPr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C442E8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</w:t>
            </w:r>
            <w:r w:rsidR="00C442E8">
              <w:rPr>
                <w:b/>
                <w:bCs/>
                <w:i/>
              </w:rPr>
              <w:t>4</w:t>
            </w:r>
            <w:r w:rsidRPr="00382354">
              <w:rPr>
                <w:b/>
                <w:bCs/>
                <w:i/>
              </w:rPr>
              <w:t> </w:t>
            </w:r>
            <w:r w:rsidR="00C442E8">
              <w:rPr>
                <w:b/>
                <w:bCs/>
                <w:i/>
              </w:rPr>
              <w:t>320</w:t>
            </w:r>
            <w:r w:rsidRPr="00382354">
              <w:rPr>
                <w:b/>
                <w:bCs/>
                <w:i/>
              </w:rPr>
              <w:t> </w:t>
            </w:r>
            <w:r w:rsidR="00C442E8">
              <w:rPr>
                <w:b/>
                <w:bCs/>
                <w:i/>
              </w:rPr>
              <w:t>5</w:t>
            </w:r>
            <w:r w:rsidRPr="00382354">
              <w:rPr>
                <w:b/>
                <w:bCs/>
                <w:i/>
              </w:rP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DC7939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DC7939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C442E8">
            <w:pPr>
              <w:jc w:val="right"/>
            </w:pPr>
            <w:r>
              <w:t>2</w:t>
            </w:r>
            <w:r w:rsidR="00C442E8">
              <w:t>4</w:t>
            </w:r>
            <w:r>
              <w:t> </w:t>
            </w:r>
            <w:r w:rsidR="00C442E8">
              <w:t>320</w:t>
            </w:r>
            <w:r>
              <w:t> </w:t>
            </w:r>
            <w:r w:rsidR="00C442E8">
              <w:t>5</w:t>
            </w:r>
            <w: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> </w:t>
            </w:r>
            <w:r w:rsidR="00DC7939">
              <w:t>6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> </w:t>
            </w:r>
            <w:r w:rsidR="00DC7939">
              <w:t>9</w:t>
            </w:r>
            <w:r>
              <w:t>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C442E8">
            <w:pPr>
              <w:jc w:val="right"/>
            </w:pPr>
            <w:r>
              <w:t>2</w:t>
            </w:r>
            <w:r w:rsidR="00C442E8">
              <w:t>4</w:t>
            </w:r>
            <w:r>
              <w:t> </w:t>
            </w:r>
            <w:r w:rsidR="00C442E8">
              <w:t>320</w:t>
            </w:r>
            <w:r>
              <w:t xml:space="preserve"> </w:t>
            </w:r>
            <w:r w:rsidR="00C442E8">
              <w:t>5</w:t>
            </w:r>
            <w: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 xml:space="preserve"> </w:t>
            </w:r>
            <w:r w:rsidR="00DC7939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 xml:space="preserve"> </w:t>
            </w:r>
            <w:r w:rsidR="00DC7939">
              <w:t>9</w:t>
            </w:r>
            <w:r>
              <w:t>00,</w:t>
            </w:r>
            <w:r w:rsidRPr="003B0E14">
              <w:t>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3A551A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1A" w:rsidRPr="003B0E14" w:rsidRDefault="003A551A" w:rsidP="00CF27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CF2781">
            <w:r w:rsidRPr="003B0E14">
              <w:rPr>
                <w:b/>
                <w:bCs/>
              </w:rPr>
              <w:t>  </w:t>
            </w:r>
            <w:r w:rsidR="00DF7459"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C7939">
            <w:pPr>
              <w:jc w:val="right"/>
            </w:pPr>
            <w:r>
              <w:t>28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DF7459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DF7459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0</w:t>
            </w:r>
            <w:r w:rsidR="00DF7459">
              <w:t>7</w:t>
            </w:r>
            <w:r w:rsidRPr="003B0E14">
              <w:t>00</w:t>
            </w:r>
            <w:r w:rsidR="00DF7459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</w:t>
            </w:r>
            <w:r w:rsidR="00097694"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</w:tr>
      <w:tr w:rsidR="00DF7459" w:rsidRPr="003B0E14" w:rsidTr="00CF2781">
        <w:trPr>
          <w:trHeight w:val="463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CF2781">
            <w: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F7459">
            <w:pPr>
              <w:jc w:val="right"/>
            </w:pPr>
            <w:r w:rsidRPr="003B0E14">
              <w:t>770</w:t>
            </w:r>
            <w:r w:rsidR="00DF7459">
              <w:t>00</w:t>
            </w:r>
            <w:r w:rsidRPr="003B0E14">
              <w:t>7003</w:t>
            </w:r>
            <w:r w:rsidR="00DF7459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 100,</w:t>
            </w:r>
            <w:r w:rsidR="0009769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</w:tr>
      <w:tr w:rsidR="00DF7459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Default="00DF7459" w:rsidP="00DF7459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 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04318" w:rsidP="00004318">
            <w:r>
              <w:lastRenderedPageBreak/>
              <w:t>Муниципальная программа</w:t>
            </w:r>
            <w:r w:rsidR="00097694">
              <w:t xml:space="preserve"> «Обеспечение жильем молодых семей</w:t>
            </w:r>
            <w:r>
              <w:t xml:space="preserve"> в МО Саракташский поссовет Саракташского района Оренбургской области на 2016 год</w:t>
            </w:r>
            <w:r w:rsidR="00097694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 790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2 790 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8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66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8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66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004318" w:rsidRDefault="00004318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 906 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C444C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004318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1 906 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C444C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C444CC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22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C444C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C444CC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22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</w:t>
            </w:r>
            <w:r w:rsidR="00C444CC"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3A551A" w:rsidRPr="003B0E14">
              <w:t xml:space="preserve">Иные закупки товаров, работ и услуг для </w:t>
            </w:r>
            <w:r w:rsidR="003A551A">
              <w:t>обеспечения</w:t>
            </w:r>
            <w:r w:rsidR="003A551A" w:rsidRPr="00F45E43">
              <w:t xml:space="preserve"> </w:t>
            </w:r>
            <w:r w:rsidR="003A551A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6A2936">
        <w:trPr>
          <w:trHeight w:val="30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0E7F54" w:rsidP="00C442E8">
            <w:pPr>
              <w:jc w:val="right"/>
              <w:rPr>
                <w:b/>
              </w:rPr>
            </w:pPr>
            <w:r>
              <w:rPr>
                <w:b/>
              </w:rPr>
              <w:t>100 </w:t>
            </w:r>
            <w:r w:rsidR="00C442E8">
              <w:rPr>
                <w:b/>
              </w:rPr>
              <w:t>806</w:t>
            </w:r>
            <w:r>
              <w:rPr>
                <w:b/>
              </w:rPr>
              <w:t xml:space="preserve"> </w:t>
            </w:r>
            <w:r w:rsidR="00C442E8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 w:rsidR="00C444CC">
              <w:rPr>
                <w:b/>
              </w:rPr>
              <w:t>9</w:t>
            </w:r>
            <w:r w:rsidR="002111B6">
              <w:rPr>
                <w:b/>
              </w:rPr>
              <w:t>08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 w:rsidR="00C444CC">
              <w:rPr>
                <w:b/>
              </w:rPr>
              <w:t>8</w:t>
            </w:r>
            <w:r w:rsidR="002111B6"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DA40CD" w:rsidRDefault="00DA40CD" w:rsidP="0040312B"/>
    <w:sectPr w:rsidR="00DA40CD" w:rsidSect="00810E2D">
      <w:pgSz w:w="16838" w:h="11906" w:orient="landscape" w:code="9"/>
      <w:pgMar w:top="4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BD" w:rsidRDefault="00573BBD">
      <w:r>
        <w:separator/>
      </w:r>
    </w:p>
  </w:endnote>
  <w:endnote w:type="continuationSeparator" w:id="0">
    <w:p w:rsidR="00573BBD" w:rsidRDefault="0057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BD" w:rsidRDefault="00573BBD">
      <w:r>
        <w:separator/>
      </w:r>
    </w:p>
  </w:footnote>
  <w:footnote w:type="continuationSeparator" w:id="0">
    <w:p w:rsidR="00573BBD" w:rsidRDefault="0057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4318"/>
    <w:rsid w:val="000061AE"/>
    <w:rsid w:val="000078D5"/>
    <w:rsid w:val="0001250A"/>
    <w:rsid w:val="00022A9D"/>
    <w:rsid w:val="00024DF7"/>
    <w:rsid w:val="00043A92"/>
    <w:rsid w:val="000457D7"/>
    <w:rsid w:val="000473A3"/>
    <w:rsid w:val="00055065"/>
    <w:rsid w:val="00091EC6"/>
    <w:rsid w:val="00097694"/>
    <w:rsid w:val="000A4200"/>
    <w:rsid w:val="000B35D6"/>
    <w:rsid w:val="000B5712"/>
    <w:rsid w:val="000C65E9"/>
    <w:rsid w:val="000D32F4"/>
    <w:rsid w:val="000E7F54"/>
    <w:rsid w:val="000F13E1"/>
    <w:rsid w:val="00100281"/>
    <w:rsid w:val="0012511B"/>
    <w:rsid w:val="001263A1"/>
    <w:rsid w:val="00135424"/>
    <w:rsid w:val="0013665D"/>
    <w:rsid w:val="00147C2F"/>
    <w:rsid w:val="00157BE0"/>
    <w:rsid w:val="001729E5"/>
    <w:rsid w:val="00185C69"/>
    <w:rsid w:val="0019409B"/>
    <w:rsid w:val="001A557D"/>
    <w:rsid w:val="001B5667"/>
    <w:rsid w:val="001C4304"/>
    <w:rsid w:val="001D4442"/>
    <w:rsid w:val="001D57C0"/>
    <w:rsid w:val="001E06AE"/>
    <w:rsid w:val="001E3FCF"/>
    <w:rsid w:val="002111B6"/>
    <w:rsid w:val="0023154D"/>
    <w:rsid w:val="0023258C"/>
    <w:rsid w:val="0024415C"/>
    <w:rsid w:val="00244BB9"/>
    <w:rsid w:val="00244FAA"/>
    <w:rsid w:val="00250397"/>
    <w:rsid w:val="00254275"/>
    <w:rsid w:val="0025530A"/>
    <w:rsid w:val="0025603C"/>
    <w:rsid w:val="002708B6"/>
    <w:rsid w:val="002739D1"/>
    <w:rsid w:val="00280170"/>
    <w:rsid w:val="00285D55"/>
    <w:rsid w:val="00293290"/>
    <w:rsid w:val="002A39FC"/>
    <w:rsid w:val="002B28D3"/>
    <w:rsid w:val="002B4DBD"/>
    <w:rsid w:val="002B7A50"/>
    <w:rsid w:val="002C1B5A"/>
    <w:rsid w:val="002D5FD6"/>
    <w:rsid w:val="002D6899"/>
    <w:rsid w:val="002F32E9"/>
    <w:rsid w:val="002F5321"/>
    <w:rsid w:val="002F640D"/>
    <w:rsid w:val="003035B9"/>
    <w:rsid w:val="00305745"/>
    <w:rsid w:val="003067C7"/>
    <w:rsid w:val="00311B26"/>
    <w:rsid w:val="00315D27"/>
    <w:rsid w:val="003250C6"/>
    <w:rsid w:val="003325A8"/>
    <w:rsid w:val="00334BE4"/>
    <w:rsid w:val="00343F43"/>
    <w:rsid w:val="0036430F"/>
    <w:rsid w:val="003763CD"/>
    <w:rsid w:val="00382354"/>
    <w:rsid w:val="0038474E"/>
    <w:rsid w:val="00390EF9"/>
    <w:rsid w:val="003957C1"/>
    <w:rsid w:val="003A551A"/>
    <w:rsid w:val="003A5C57"/>
    <w:rsid w:val="003B2D1C"/>
    <w:rsid w:val="003B6124"/>
    <w:rsid w:val="003C5F38"/>
    <w:rsid w:val="003E1E09"/>
    <w:rsid w:val="0040312B"/>
    <w:rsid w:val="00405AE5"/>
    <w:rsid w:val="004279EC"/>
    <w:rsid w:val="004352FD"/>
    <w:rsid w:val="00435535"/>
    <w:rsid w:val="00444C1B"/>
    <w:rsid w:val="00445AEF"/>
    <w:rsid w:val="00447ADD"/>
    <w:rsid w:val="0045091E"/>
    <w:rsid w:val="00462725"/>
    <w:rsid w:val="00490385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14211"/>
    <w:rsid w:val="00520F37"/>
    <w:rsid w:val="00524DB4"/>
    <w:rsid w:val="00527E41"/>
    <w:rsid w:val="00530243"/>
    <w:rsid w:val="00545D4B"/>
    <w:rsid w:val="005553CE"/>
    <w:rsid w:val="00562B17"/>
    <w:rsid w:val="00573BBD"/>
    <w:rsid w:val="00575BA2"/>
    <w:rsid w:val="00585B2A"/>
    <w:rsid w:val="005A410F"/>
    <w:rsid w:val="005B588F"/>
    <w:rsid w:val="005C63DA"/>
    <w:rsid w:val="005D21D7"/>
    <w:rsid w:val="005F353C"/>
    <w:rsid w:val="005F6C32"/>
    <w:rsid w:val="00607D93"/>
    <w:rsid w:val="00616DFF"/>
    <w:rsid w:val="00617B87"/>
    <w:rsid w:val="00624B95"/>
    <w:rsid w:val="00625694"/>
    <w:rsid w:val="00626118"/>
    <w:rsid w:val="00687CA6"/>
    <w:rsid w:val="006A2936"/>
    <w:rsid w:val="006A6520"/>
    <w:rsid w:val="006B0F77"/>
    <w:rsid w:val="006B732C"/>
    <w:rsid w:val="006C545A"/>
    <w:rsid w:val="006D66B1"/>
    <w:rsid w:val="006D6711"/>
    <w:rsid w:val="006D6AA3"/>
    <w:rsid w:val="006F2E48"/>
    <w:rsid w:val="00706E1F"/>
    <w:rsid w:val="007210DF"/>
    <w:rsid w:val="007430A3"/>
    <w:rsid w:val="007732F9"/>
    <w:rsid w:val="00773CC3"/>
    <w:rsid w:val="00774321"/>
    <w:rsid w:val="00793ADE"/>
    <w:rsid w:val="007A2DD8"/>
    <w:rsid w:val="007B0083"/>
    <w:rsid w:val="007B1ABF"/>
    <w:rsid w:val="007B1AFC"/>
    <w:rsid w:val="007B211B"/>
    <w:rsid w:val="007C3F3B"/>
    <w:rsid w:val="007D36C1"/>
    <w:rsid w:val="007D4295"/>
    <w:rsid w:val="007E048D"/>
    <w:rsid w:val="007E2A71"/>
    <w:rsid w:val="007F3009"/>
    <w:rsid w:val="00810E2D"/>
    <w:rsid w:val="00814F9C"/>
    <w:rsid w:val="00862E4B"/>
    <w:rsid w:val="00874AB7"/>
    <w:rsid w:val="00877605"/>
    <w:rsid w:val="008A552D"/>
    <w:rsid w:val="008A691F"/>
    <w:rsid w:val="008D197A"/>
    <w:rsid w:val="008E28BB"/>
    <w:rsid w:val="008E2A19"/>
    <w:rsid w:val="008E30DC"/>
    <w:rsid w:val="008F23E1"/>
    <w:rsid w:val="00905BC8"/>
    <w:rsid w:val="00933C85"/>
    <w:rsid w:val="00950500"/>
    <w:rsid w:val="00964866"/>
    <w:rsid w:val="0098642F"/>
    <w:rsid w:val="009B07F8"/>
    <w:rsid w:val="009B6440"/>
    <w:rsid w:val="009B7832"/>
    <w:rsid w:val="009C3C20"/>
    <w:rsid w:val="00A00266"/>
    <w:rsid w:val="00A05405"/>
    <w:rsid w:val="00A15EB4"/>
    <w:rsid w:val="00A16D27"/>
    <w:rsid w:val="00A437B8"/>
    <w:rsid w:val="00A52359"/>
    <w:rsid w:val="00A70BC0"/>
    <w:rsid w:val="00A804F6"/>
    <w:rsid w:val="00A81F69"/>
    <w:rsid w:val="00A90B02"/>
    <w:rsid w:val="00A9351A"/>
    <w:rsid w:val="00A97C46"/>
    <w:rsid w:val="00AB4D21"/>
    <w:rsid w:val="00AC00F1"/>
    <w:rsid w:val="00AC448A"/>
    <w:rsid w:val="00AC4DD8"/>
    <w:rsid w:val="00AD0944"/>
    <w:rsid w:val="00B01712"/>
    <w:rsid w:val="00B16699"/>
    <w:rsid w:val="00B23E99"/>
    <w:rsid w:val="00B4733C"/>
    <w:rsid w:val="00B54B8D"/>
    <w:rsid w:val="00B60C61"/>
    <w:rsid w:val="00B626FC"/>
    <w:rsid w:val="00B64A6C"/>
    <w:rsid w:val="00B749EA"/>
    <w:rsid w:val="00B771FF"/>
    <w:rsid w:val="00B82471"/>
    <w:rsid w:val="00B8473E"/>
    <w:rsid w:val="00BA31C8"/>
    <w:rsid w:val="00BC51EC"/>
    <w:rsid w:val="00BD0215"/>
    <w:rsid w:val="00BE6A03"/>
    <w:rsid w:val="00BF4E1D"/>
    <w:rsid w:val="00C25343"/>
    <w:rsid w:val="00C260A4"/>
    <w:rsid w:val="00C269AE"/>
    <w:rsid w:val="00C34A29"/>
    <w:rsid w:val="00C36A33"/>
    <w:rsid w:val="00C442E8"/>
    <w:rsid w:val="00C444CC"/>
    <w:rsid w:val="00C46B95"/>
    <w:rsid w:val="00C53939"/>
    <w:rsid w:val="00C57467"/>
    <w:rsid w:val="00C6717D"/>
    <w:rsid w:val="00C80B03"/>
    <w:rsid w:val="00C86FFE"/>
    <w:rsid w:val="00C93126"/>
    <w:rsid w:val="00CA3289"/>
    <w:rsid w:val="00CB3677"/>
    <w:rsid w:val="00CC6125"/>
    <w:rsid w:val="00CD2819"/>
    <w:rsid w:val="00CE21AE"/>
    <w:rsid w:val="00CE758F"/>
    <w:rsid w:val="00CF0A31"/>
    <w:rsid w:val="00CF2781"/>
    <w:rsid w:val="00D029B3"/>
    <w:rsid w:val="00D04D4F"/>
    <w:rsid w:val="00D05910"/>
    <w:rsid w:val="00D2552E"/>
    <w:rsid w:val="00D32612"/>
    <w:rsid w:val="00D50CE4"/>
    <w:rsid w:val="00D5547E"/>
    <w:rsid w:val="00D56559"/>
    <w:rsid w:val="00D61C79"/>
    <w:rsid w:val="00D65724"/>
    <w:rsid w:val="00D75EA3"/>
    <w:rsid w:val="00DA40CD"/>
    <w:rsid w:val="00DB0A0C"/>
    <w:rsid w:val="00DB20A5"/>
    <w:rsid w:val="00DB717E"/>
    <w:rsid w:val="00DC5C9B"/>
    <w:rsid w:val="00DC7939"/>
    <w:rsid w:val="00DD311D"/>
    <w:rsid w:val="00DE2201"/>
    <w:rsid w:val="00DF7459"/>
    <w:rsid w:val="00E157D5"/>
    <w:rsid w:val="00E15BCA"/>
    <w:rsid w:val="00E269DF"/>
    <w:rsid w:val="00E463D5"/>
    <w:rsid w:val="00E6102C"/>
    <w:rsid w:val="00E61BF4"/>
    <w:rsid w:val="00E71E6A"/>
    <w:rsid w:val="00E740E0"/>
    <w:rsid w:val="00E86445"/>
    <w:rsid w:val="00E87CA9"/>
    <w:rsid w:val="00EA4267"/>
    <w:rsid w:val="00EA691B"/>
    <w:rsid w:val="00EB5532"/>
    <w:rsid w:val="00EC6EC4"/>
    <w:rsid w:val="00ED116C"/>
    <w:rsid w:val="00EF1506"/>
    <w:rsid w:val="00EF151A"/>
    <w:rsid w:val="00F02223"/>
    <w:rsid w:val="00F043FC"/>
    <w:rsid w:val="00F16DEC"/>
    <w:rsid w:val="00F206F2"/>
    <w:rsid w:val="00F26471"/>
    <w:rsid w:val="00F27C49"/>
    <w:rsid w:val="00F41A45"/>
    <w:rsid w:val="00F45E43"/>
    <w:rsid w:val="00F77FE7"/>
    <w:rsid w:val="00F84389"/>
    <w:rsid w:val="00F91D5B"/>
    <w:rsid w:val="00F922DC"/>
    <w:rsid w:val="00FA2896"/>
    <w:rsid w:val="00FB60DD"/>
    <w:rsid w:val="00FB6D5A"/>
    <w:rsid w:val="00FC1DB7"/>
    <w:rsid w:val="00FC4342"/>
    <w:rsid w:val="00FD2134"/>
    <w:rsid w:val="00FD56E2"/>
    <w:rsid w:val="00FE6FBF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FCC02-5278-438B-B986-1A262515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CCD9-800E-43B9-A6E9-3C32E7D9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02-09T04:58:00Z</cp:lastPrinted>
  <dcterms:created xsi:type="dcterms:W3CDTF">2017-02-21T03:51:00Z</dcterms:created>
  <dcterms:modified xsi:type="dcterms:W3CDTF">2017-02-21T03:51:00Z</dcterms:modified>
</cp:coreProperties>
</file>